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FC2558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F57B50">
        <w:rPr>
          <w:rFonts w:cs="B Titr" w:hint="cs"/>
          <w:rtl/>
        </w:rPr>
        <w:t>1</w:t>
      </w:r>
      <w:r w:rsidR="00FC2558">
        <w:rPr>
          <w:rFonts w:cs="B Titr" w:hint="cs"/>
          <w:rtl/>
        </w:rPr>
        <w:t>6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FC2558">
        <w:rPr>
          <w:rFonts w:cs="B Titr" w:hint="cs"/>
          <w:rtl/>
        </w:rPr>
        <w:t>17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7B2C9F1" wp14:editId="30FA0F4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8"/>
        <w:gridCol w:w="1081"/>
        <w:gridCol w:w="587"/>
        <w:gridCol w:w="43"/>
        <w:gridCol w:w="587"/>
        <w:gridCol w:w="43"/>
        <w:gridCol w:w="857"/>
        <w:gridCol w:w="1055"/>
        <w:gridCol w:w="808"/>
        <w:gridCol w:w="297"/>
        <w:gridCol w:w="693"/>
        <w:gridCol w:w="207"/>
        <w:gridCol w:w="661"/>
        <w:gridCol w:w="149"/>
        <w:gridCol w:w="783"/>
        <w:gridCol w:w="27"/>
        <w:gridCol w:w="693"/>
        <w:gridCol w:w="27"/>
        <w:gridCol w:w="693"/>
        <w:gridCol w:w="27"/>
        <w:gridCol w:w="693"/>
        <w:gridCol w:w="27"/>
        <w:gridCol w:w="720"/>
        <w:gridCol w:w="63"/>
        <w:gridCol w:w="1287"/>
        <w:gridCol w:w="63"/>
        <w:gridCol w:w="540"/>
        <w:gridCol w:w="90"/>
        <w:gridCol w:w="540"/>
        <w:gridCol w:w="75"/>
        <w:gridCol w:w="492"/>
        <w:gridCol w:w="30"/>
        <w:gridCol w:w="663"/>
        <w:gridCol w:w="8"/>
        <w:gridCol w:w="559"/>
      </w:tblGrid>
      <w:tr w:rsidR="00CC26A4" w:rsidRPr="00967022" w:rsidTr="00BA600E">
        <w:trPr>
          <w:trHeight w:val="5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76C9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A76C9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A76C9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A76C9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A76C9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BA600E">
        <w:trPr>
          <w:trHeight w:val="34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76C9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A76C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54E8" w:rsidRPr="00967022" w:rsidTr="00BA600E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گون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134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4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55B" w:rsidRPr="00B71499" w:rsidRDefault="00D02E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6D4CC1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134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DB22D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7E10B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E7553D" w:rsidRDefault="007E10BC" w:rsidP="00FC255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762BB">
              <w:rPr>
                <w:rFonts w:cs="B Titr" w:hint="cs"/>
                <w:sz w:val="13"/>
                <w:szCs w:val="13"/>
                <w:rtl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14107" w:rsidP="00FC255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762BB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7E10BC" w:rsidP="00FC255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955E1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762BB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C93AED" w:rsidRDefault="007E10BC" w:rsidP="00FC255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762BB">
              <w:rPr>
                <w:rFonts w:cs="B Titr" w:hint="cs"/>
                <w:sz w:val="13"/>
                <w:szCs w:val="13"/>
                <w:rtl/>
              </w:rPr>
              <w:t>12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E762BB" w:rsidP="005C40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</w:t>
            </w:r>
            <w:r w:rsidR="00776FE0">
              <w:rPr>
                <w:rFonts w:cs="B Titr" w:hint="cs"/>
                <w:sz w:val="13"/>
                <w:szCs w:val="13"/>
                <w:rtl/>
              </w:rPr>
              <w:t>08:5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651B1B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7E10BC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651B1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7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7E10B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7E10B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C54E8" w:rsidRPr="00967022" w:rsidTr="00BA600E">
        <w:trPr>
          <w:trHeight w:val="70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6D4CC1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1B0F43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3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7E10B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A76C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35976" w:rsidRPr="00967022" w:rsidTr="00BA600E">
        <w:trPr>
          <w:trHeight w:val="17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را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3C0502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5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55B" w:rsidRPr="00B71499" w:rsidRDefault="00D02E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976" w:rsidRPr="006D4CC1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6D4CC1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E7553D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C93AED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976" w:rsidRPr="00B71499" w:rsidRDefault="00DF2A9E" w:rsidP="00FC255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5976" w:rsidRPr="00B71499" w:rsidRDefault="001F115A" w:rsidP="001F115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</w:t>
            </w:r>
            <w:r w:rsidR="00DF2A9E">
              <w:rPr>
                <w:rFonts w:cs="B Titr" w:hint="cs"/>
                <w:b/>
                <w:bCs/>
                <w:sz w:val="13"/>
                <w:szCs w:val="13"/>
                <w:rtl/>
              </w:rPr>
              <w:t>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5976" w:rsidRPr="00B71499" w:rsidRDefault="00DF2A9E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D361CF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035976" w:rsidRPr="00967022" w:rsidTr="00BA600E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FC255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D02EDC">
              <w:rPr>
                <w:rFonts w:cs="B Titr" w:hint="cs"/>
                <w:b/>
                <w:bCs/>
                <w:sz w:val="13"/>
                <w:szCs w:val="13"/>
                <w:rtl/>
              </w:rPr>
              <w:t>1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FC255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050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FC255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050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FC255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050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4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3C0502" w:rsidP="003C050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035976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20:0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035976" w:rsidRPr="00967022" w:rsidTr="00BA600E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حمد </w:t>
            </w:r>
            <w:r w:rsidR="00644CB9">
              <w:rPr>
                <w:rFonts w:cs="B Titr" w:hint="cs"/>
                <w:sz w:val="13"/>
                <w:szCs w:val="13"/>
                <w:rtl/>
              </w:rPr>
              <w:t>ک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دیرف 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شمیم دریا 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گرو تامین 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02E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6D4CC1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651B1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E7553D" w:rsidRDefault="00D02EDC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4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D013DB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72AA3">
              <w:rPr>
                <w:rFonts w:cs="B Titr" w:hint="cs"/>
                <w:sz w:val="13"/>
                <w:szCs w:val="13"/>
                <w:rtl/>
              </w:rPr>
              <w:t xml:space="preserve"> 95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D013DB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A33260">
              <w:rPr>
                <w:rFonts w:cs="B Titr" w:hint="cs"/>
                <w:sz w:val="13"/>
                <w:szCs w:val="13"/>
                <w:rtl/>
              </w:rPr>
              <w:t>9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C93AED" w:rsidRDefault="00D013DB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70687">
              <w:rPr>
                <w:rFonts w:cs="B Titr" w:hint="cs"/>
                <w:sz w:val="13"/>
                <w:szCs w:val="13"/>
                <w:rtl/>
              </w:rPr>
              <w:t>212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D013DB" w:rsidP="00E7068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</w:t>
            </w:r>
            <w:r w:rsidR="000325A2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70687">
              <w:rPr>
                <w:rFonts w:cs="B Titr" w:hint="cs"/>
                <w:sz w:val="13"/>
                <w:szCs w:val="13"/>
                <w:rtl/>
              </w:rPr>
              <w:t>242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A556C2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</w:t>
            </w:r>
            <w:r w:rsidR="00DF64F5">
              <w:rPr>
                <w:rFonts w:cs="B Titr" w:hint="cs"/>
                <w:b/>
                <w:bCs/>
                <w:sz w:val="13"/>
                <w:szCs w:val="13"/>
                <w:rtl/>
              </w:rPr>
              <w:t>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4D10CF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A556C2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3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4D10CF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4D10CF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035976" w:rsidRPr="00967022" w:rsidTr="00BA600E">
        <w:trPr>
          <w:trHeight w:val="18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43630B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02EDC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35976" w:rsidRPr="00967022" w:rsidTr="00BA600E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 تی اس3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8D6711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4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-انبار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013DB" w:rsidP="00D013D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  <w:r w:rsidR="00D02EDC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E7553D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</w:t>
            </w:r>
            <w:r>
              <w:rPr>
                <w:rFonts w:cs="B Titr" w:hint="cs"/>
                <w:sz w:val="13"/>
                <w:szCs w:val="13"/>
                <w:rtl/>
              </w:rPr>
              <w:t>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C93AED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8D6711" w:rsidP="00A76C9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0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A33260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E32603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7</w:t>
            </w:r>
          </w:p>
        </w:tc>
      </w:tr>
      <w:tr w:rsidR="00035976" w:rsidRPr="00967022" w:rsidTr="00BA600E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: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F97E0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D02EDC">
              <w:rPr>
                <w:rFonts w:cs="B Titr" w:hint="cs"/>
                <w:b/>
                <w:bCs/>
                <w:sz w:val="13"/>
                <w:szCs w:val="13"/>
                <w:rtl/>
              </w:rPr>
              <w:t>48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8D67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D6711">
              <w:rPr>
                <w:rFonts w:cs="B Titr" w:hint="cs"/>
                <w:b/>
                <w:bCs/>
                <w:sz w:val="13"/>
                <w:szCs w:val="13"/>
                <w:rtl/>
              </w:rPr>
              <w:t>29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F97E0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3B6D03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8D67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D6711">
              <w:rPr>
                <w:rFonts w:cs="B Titr" w:hint="cs"/>
                <w:b/>
                <w:bCs/>
                <w:sz w:val="13"/>
                <w:szCs w:val="13"/>
                <w:rtl/>
              </w:rPr>
              <w:t>78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3B6D03" w:rsidP="003B6D0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035976">
              <w:rPr>
                <w:rFonts w:cs="B Titr" w:hint="cs"/>
                <w:sz w:val="13"/>
                <w:szCs w:val="13"/>
                <w:rtl/>
              </w:rPr>
              <w:t xml:space="preserve"> بارگیری:</w:t>
            </w:r>
            <w:r>
              <w:rPr>
                <w:rFonts w:cs="B Titr" w:hint="cs"/>
                <w:sz w:val="13"/>
                <w:szCs w:val="13"/>
                <w:rtl/>
              </w:rPr>
              <w:t>19:0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A76C9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E28F4" w:rsidRPr="00967022" w:rsidTr="00BA600E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 راه بند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8E5B05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8F4" w:rsidRPr="00B71499" w:rsidRDefault="00C847E6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8F4" w:rsidRPr="00B71499" w:rsidRDefault="004E28F4" w:rsidP="004E28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28F4" w:rsidRPr="00B71499" w:rsidRDefault="004E28F4" w:rsidP="004E28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28F4" w:rsidRPr="00B71499" w:rsidRDefault="004E28F4" w:rsidP="004E28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A5FE8">
              <w:rPr>
                <w:rFonts w:cs="B Titr" w:hint="cs"/>
                <w:sz w:val="13"/>
                <w:szCs w:val="13"/>
                <w:rtl/>
              </w:rPr>
              <w:t>5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8F4" w:rsidRPr="00B71499" w:rsidRDefault="004E28F4" w:rsidP="004E28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A5FE8">
              <w:rPr>
                <w:rFonts w:cs="B Titr" w:hint="cs"/>
                <w:sz w:val="13"/>
                <w:szCs w:val="13"/>
                <w:rtl/>
              </w:rPr>
              <w:t>5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8F4" w:rsidRPr="00B71499" w:rsidRDefault="002A5FE8" w:rsidP="002A5F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4E28F4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05:4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8F4" w:rsidRPr="00B71499" w:rsidRDefault="002555A9" w:rsidP="00A556C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</w:t>
            </w:r>
            <w:r w:rsidR="00A556C2">
              <w:rPr>
                <w:rFonts w:cs="B Titr" w:hint="cs"/>
                <w:b/>
                <w:bCs/>
                <w:sz w:val="13"/>
                <w:szCs w:val="13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28F4" w:rsidRPr="00B71499" w:rsidRDefault="00A556C2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4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28F4" w:rsidRPr="00B71499" w:rsidRDefault="004E28F4" w:rsidP="004E28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D10CF" w:rsidRPr="00967022" w:rsidTr="00BA600E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C847E6" w:rsidP="00A556C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</w:t>
            </w:r>
            <w:r w:rsidR="00A556C2"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CF" w:rsidRPr="00B71499" w:rsidRDefault="004D10CF" w:rsidP="004D10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10CF" w:rsidRPr="00B71499" w:rsidRDefault="004D10CF" w:rsidP="004D1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8D6153" w:rsidRPr="00967022" w:rsidTr="00BA600E">
        <w:trPr>
          <w:trHeight w:val="1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دیس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4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 سریر تجارت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153" w:rsidRPr="005B1B19" w:rsidRDefault="008D6153" w:rsidP="008D61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5B1B19">
              <w:rPr>
                <w:rFonts w:cs="B Titr" w:hint="cs"/>
                <w:sz w:val="10"/>
                <w:szCs w:val="10"/>
                <w:rtl/>
              </w:rPr>
              <w:t>کانتینر</w:t>
            </w:r>
            <w:r>
              <w:rPr>
                <w:rFonts w:cs="B Titr" w:hint="cs"/>
                <w:sz w:val="10"/>
                <w:szCs w:val="10"/>
                <w:rtl/>
              </w:rPr>
              <w:t>.</w:t>
            </w:r>
            <w:r w:rsidRPr="005B1B19">
              <w:rPr>
                <w:rFonts w:cs="B Titr" w:hint="cs"/>
                <w:sz w:val="10"/>
                <w:szCs w:val="10"/>
                <w:rtl/>
              </w:rPr>
              <w:t xml:space="preserve"> کیسه-نگله پالت 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6153" w:rsidRPr="00E7553D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</w:t>
            </w:r>
            <w:r>
              <w:rPr>
                <w:rFonts w:cs="B Titr" w:hint="cs"/>
                <w:sz w:val="13"/>
                <w:szCs w:val="13"/>
                <w:rtl/>
              </w:rPr>
              <w:t>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153" w:rsidRPr="00C93AED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6153" w:rsidRPr="00B71499" w:rsidRDefault="00685CC6" w:rsidP="008D615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153" w:rsidRPr="00B71499" w:rsidRDefault="006948CF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8D6153" w:rsidRPr="00967022" w:rsidTr="00BA600E">
        <w:trPr>
          <w:trHeight w:val="209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A33260">
              <w:rPr>
                <w:rFonts w:cs="B Titr" w:hint="cs"/>
                <w:sz w:val="13"/>
                <w:szCs w:val="13"/>
                <w:rtl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8D615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948CF">
              <w:rPr>
                <w:rFonts w:cs="B Titr" w:hint="cs"/>
                <w:sz w:val="13"/>
                <w:szCs w:val="13"/>
                <w:rtl/>
              </w:rPr>
              <w:t>24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53" w:rsidRPr="00B71499" w:rsidRDefault="008D6153" w:rsidP="00D15E0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</w:t>
            </w:r>
            <w:r w:rsidR="00D15E09">
              <w:rPr>
                <w:rFonts w:cs="B Titr" w:hint="cs"/>
                <w:sz w:val="13"/>
                <w:szCs w:val="13"/>
                <w:rtl/>
              </w:rPr>
              <w:t>612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153" w:rsidRPr="00B71499" w:rsidRDefault="008D6153" w:rsidP="008D615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D361CF" w:rsidRPr="00967022" w:rsidTr="00A76C9A">
        <w:trPr>
          <w:trHeight w:val="523"/>
        </w:trPr>
        <w:tc>
          <w:tcPr>
            <w:tcW w:w="16302" w:type="dxa"/>
            <w:gridSpan w:val="36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361CF" w:rsidRPr="00967022" w:rsidRDefault="00D361CF" w:rsidP="00D361C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68638C20" wp14:editId="4E03A30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1CF" w:rsidRPr="00967022" w:rsidRDefault="00D361CF" w:rsidP="00D361C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361CF" w:rsidRPr="00967022" w:rsidTr="00BA600E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361CF" w:rsidRPr="00967022" w:rsidRDefault="00D361CF" w:rsidP="00D361C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361CF" w:rsidRPr="00967022" w:rsidRDefault="00D361CF" w:rsidP="00D361C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361CF" w:rsidRPr="00967022" w:rsidRDefault="00D361CF" w:rsidP="00D361C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5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61CF" w:rsidRPr="00967022" w:rsidRDefault="00D361CF" w:rsidP="00D361C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361CF" w:rsidRPr="00967022" w:rsidTr="00BA600E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361CF" w:rsidRPr="00967022" w:rsidRDefault="00D361CF" w:rsidP="00D361C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CF" w:rsidRPr="00967022" w:rsidRDefault="00D361CF" w:rsidP="00D361C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361CF" w:rsidRPr="00967022" w:rsidTr="00BA600E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رمیس 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54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A204AD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A204AD">
              <w:rPr>
                <w:rFonts w:cs="B Titr" w:hint="cs"/>
                <w:sz w:val="13"/>
                <w:szCs w:val="13"/>
                <w:rtl/>
              </w:rPr>
              <w:t>کانتینر</w:t>
            </w:r>
            <w:r>
              <w:rPr>
                <w:rFonts w:cs="B Titr" w:hint="cs"/>
                <w:sz w:val="13"/>
                <w:szCs w:val="13"/>
                <w:rtl/>
              </w:rPr>
              <w:t>.تخته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A204AD">
              <w:rPr>
                <w:rFonts w:ascii="Times New Roman" w:hAnsi="Times New Roman" w:cs="B Titr" w:hint="cs"/>
                <w:sz w:val="13"/>
                <w:szCs w:val="13"/>
                <w:rtl/>
              </w:rPr>
              <w:t>پالت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نگل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8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6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361CF" w:rsidRPr="00967022" w:rsidTr="00BA600E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2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24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F57B50" w:rsidRDefault="00D361CF" w:rsidP="00D361CF">
            <w:pPr>
              <w:rPr>
                <w:rFonts w:cs="Times New Roman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</w:t>
            </w:r>
            <w:r>
              <w:rPr>
                <w:rFonts w:cs="Times New Roman" w:hint="cs"/>
                <w:sz w:val="13"/>
                <w:szCs w:val="13"/>
                <w:rtl/>
              </w:rPr>
              <w:t>:</w:t>
            </w:r>
            <w:r w:rsidRPr="00780FBB">
              <w:rPr>
                <w:rFonts w:cs="B Titr" w:hint="cs"/>
                <w:sz w:val="13"/>
                <w:szCs w:val="13"/>
                <w:rtl/>
              </w:rPr>
              <w:t>5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422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D361CF" w:rsidRPr="00967022" w:rsidTr="00BA600E">
        <w:trPr>
          <w:trHeight w:val="2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ور2528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08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9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6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55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91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5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361CF" w:rsidRPr="00967022" w:rsidTr="00BA600E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4D43F1" w:rsidRDefault="00D361CF" w:rsidP="00D361CF">
            <w:pPr>
              <w:rPr>
                <w:rFonts w:cs="Times New Roman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D361CF" w:rsidRPr="00967022" w:rsidTr="00BA600E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 آوران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234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6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6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25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4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A556C2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7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361CF" w:rsidRPr="00967022" w:rsidTr="00BA600E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3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D361CF" w:rsidRPr="00967022" w:rsidTr="00BA600E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الهام بیسان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کنده234 </w:t>
            </w:r>
            <w:r w:rsidRPr="00BA600E">
              <w:rPr>
                <w:rFonts w:cs="B Titr" w:hint="cs"/>
                <w:sz w:val="12"/>
                <w:szCs w:val="12"/>
                <w:rtl/>
              </w:rPr>
              <w:t>گاتوالد-مینی لودر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5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0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842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70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4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6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361CF" w:rsidRPr="00967022" w:rsidTr="00BA600E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D361CF" w:rsidRPr="00967022" w:rsidTr="00BA600E">
        <w:trPr>
          <w:trHeight w:val="9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3" w:type="dxa"/>
            <w:vMerge w:val="restart"/>
            <w:tcBorders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D361CF" w:rsidRPr="00967022" w:rsidTr="00BA600E">
        <w:trPr>
          <w:trHeight w:val="149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D361CF" w:rsidRPr="00967022" w:rsidTr="00BA600E">
        <w:trPr>
          <w:trHeight w:val="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D361CF" w:rsidRPr="00967022" w:rsidTr="00BA600E">
        <w:trPr>
          <w:trHeight w:val="248"/>
        </w:trPr>
        <w:tc>
          <w:tcPr>
            <w:tcW w:w="42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361CF" w:rsidRPr="00B71499" w:rsidRDefault="00D361CF" w:rsidP="00D361C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3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361CF" w:rsidRPr="00B71499" w:rsidRDefault="00D361CF" w:rsidP="00D361C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556C2" w:rsidRPr="00967022" w:rsidTr="00A76C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9" w:type="dxa"/>
          <w:trHeight w:val="100"/>
        </w:trPr>
        <w:tc>
          <w:tcPr>
            <w:tcW w:w="15743" w:type="dxa"/>
            <w:gridSpan w:val="35"/>
            <w:tcBorders>
              <w:top w:val="single" w:sz="12" w:space="0" w:color="auto"/>
              <w:bottom w:val="single" w:sz="12" w:space="0" w:color="auto"/>
            </w:tcBorders>
          </w:tcPr>
          <w:p w:rsidR="00A556C2" w:rsidRPr="00967022" w:rsidRDefault="00A556C2" w:rsidP="00A556C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08" w:rsidRDefault="00FF1F08" w:rsidP="00B303AF">
      <w:pPr>
        <w:spacing w:after="0" w:line="240" w:lineRule="auto"/>
      </w:pPr>
      <w:r>
        <w:separator/>
      </w:r>
    </w:p>
  </w:endnote>
  <w:endnote w:type="continuationSeparator" w:id="0">
    <w:p w:rsidR="00FF1F08" w:rsidRDefault="00FF1F0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08" w:rsidRDefault="00FF1F08" w:rsidP="00B303AF">
      <w:pPr>
        <w:spacing w:after="0" w:line="240" w:lineRule="auto"/>
      </w:pPr>
      <w:r>
        <w:separator/>
      </w:r>
    </w:p>
  </w:footnote>
  <w:footnote w:type="continuationSeparator" w:id="0">
    <w:p w:rsidR="00FF1F08" w:rsidRDefault="00FF1F0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86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AE1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830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B90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5A2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976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B49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5BC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3F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B3D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6C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5EB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6C3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7D5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2D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B49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35E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16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48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5A9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76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3F7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3DD3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AD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1A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2A0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CF8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EF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48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ADA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2C5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7D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2A3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1F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43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AF3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B5"/>
    <w:rsid w:val="001E12F8"/>
    <w:rsid w:val="001E12FC"/>
    <w:rsid w:val="001E13AA"/>
    <w:rsid w:val="001E142D"/>
    <w:rsid w:val="001E15CB"/>
    <w:rsid w:val="001E1645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B7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0DA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5A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275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97B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1E7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CF8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5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56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853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A3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9E1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4E2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09E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5E1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5FE8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1E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2EE2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4B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3E1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1FC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1E9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B7A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6EF5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27E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5DD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758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23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1D1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D03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502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2D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DD6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99C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8E7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46"/>
    <w:rsid w:val="00412F8C"/>
    <w:rsid w:val="00412FB4"/>
    <w:rsid w:val="004130F6"/>
    <w:rsid w:val="00413157"/>
    <w:rsid w:val="0041336E"/>
    <w:rsid w:val="00413370"/>
    <w:rsid w:val="004134B7"/>
    <w:rsid w:val="004134DC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07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0E8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5F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44E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4E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0B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BC6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641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7E7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45D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45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B2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6B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E6A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4E12"/>
    <w:rsid w:val="004C5178"/>
    <w:rsid w:val="004C539D"/>
    <w:rsid w:val="004C53BB"/>
    <w:rsid w:val="004C53E6"/>
    <w:rsid w:val="004C5414"/>
    <w:rsid w:val="004C54E8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CF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8F4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4D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68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010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CD0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CC3"/>
    <w:rsid w:val="00596EE5"/>
    <w:rsid w:val="00596F8A"/>
    <w:rsid w:val="00596FEF"/>
    <w:rsid w:val="00597039"/>
    <w:rsid w:val="005970B0"/>
    <w:rsid w:val="00597110"/>
    <w:rsid w:val="005971DD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DBA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6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19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E4C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2F"/>
    <w:rsid w:val="005C4070"/>
    <w:rsid w:val="005C40DF"/>
    <w:rsid w:val="005C43E0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0F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3E5C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95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A95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198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9D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CE4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C30"/>
    <w:rsid w:val="00644CB9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1B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405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915"/>
    <w:rsid w:val="00663A14"/>
    <w:rsid w:val="00663A3E"/>
    <w:rsid w:val="00663AB4"/>
    <w:rsid w:val="00663B9B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DFC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A8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7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0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CC6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970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8CF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44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84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7C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D13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7B9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6BE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2AB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CC1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3E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64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644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3BC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1D2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6FE0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0FBB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669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95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022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7E1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0BC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CBF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3FB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3C4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02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6A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A2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1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57D55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70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71C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29E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3E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2A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5C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8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BD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C76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20A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0F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06B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E16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5B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53"/>
    <w:rsid w:val="008D616C"/>
    <w:rsid w:val="008D62C0"/>
    <w:rsid w:val="008D65D3"/>
    <w:rsid w:val="008D66B5"/>
    <w:rsid w:val="008D6711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5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9D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0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57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8D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8B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55B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4EC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EEA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40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0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A7C"/>
    <w:rsid w:val="00994B0A"/>
    <w:rsid w:val="00994B5D"/>
    <w:rsid w:val="00994B67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D3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4E7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DCF"/>
    <w:rsid w:val="009E2E81"/>
    <w:rsid w:val="009E2EA2"/>
    <w:rsid w:val="009E320B"/>
    <w:rsid w:val="009E3265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9C6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5C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35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B9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3D0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AD"/>
    <w:rsid w:val="00A204E4"/>
    <w:rsid w:val="00A205B2"/>
    <w:rsid w:val="00A206BC"/>
    <w:rsid w:val="00A206E9"/>
    <w:rsid w:val="00A2073F"/>
    <w:rsid w:val="00A20747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3D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60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1B7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2A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C2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9A9"/>
    <w:rsid w:val="00A60E5D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AF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9A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39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04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59C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7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63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40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0EF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CF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A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C79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B3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2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9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2A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3DD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CA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22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B41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4"/>
    <w:rsid w:val="00B8634B"/>
    <w:rsid w:val="00B863B0"/>
    <w:rsid w:val="00B86463"/>
    <w:rsid w:val="00B8653B"/>
    <w:rsid w:val="00B86672"/>
    <w:rsid w:val="00B8668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608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0E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765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8CE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07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37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9B0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BF0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17FB8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28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760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9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8CE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A9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EA7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DA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9E2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7E6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2C9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3F7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2D9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8D7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3DB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EDC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49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5E09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1CF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089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8E0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7E9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1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1D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9D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2DB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456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75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4FB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A9E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4F5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DF7F29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24C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79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42"/>
    <w:rsid w:val="00E32353"/>
    <w:rsid w:val="00E32361"/>
    <w:rsid w:val="00E32559"/>
    <w:rsid w:val="00E32575"/>
    <w:rsid w:val="00E325DF"/>
    <w:rsid w:val="00E32603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8F1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18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9A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A6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687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2BB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932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968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3E9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27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5E6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E3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32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0B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14F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25E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BB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43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260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C9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50"/>
    <w:rsid w:val="00F57BCD"/>
    <w:rsid w:val="00F57D96"/>
    <w:rsid w:val="00F57F0A"/>
    <w:rsid w:val="00F60179"/>
    <w:rsid w:val="00F601F1"/>
    <w:rsid w:val="00F60532"/>
    <w:rsid w:val="00F6070D"/>
    <w:rsid w:val="00F6093A"/>
    <w:rsid w:val="00F609B9"/>
    <w:rsid w:val="00F60A6A"/>
    <w:rsid w:val="00F60AF1"/>
    <w:rsid w:val="00F60AFB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79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41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E0D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13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58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6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59A"/>
    <w:rsid w:val="00FE1603"/>
    <w:rsid w:val="00FE16EB"/>
    <w:rsid w:val="00FE172F"/>
    <w:rsid w:val="00FE18FC"/>
    <w:rsid w:val="00FE1921"/>
    <w:rsid w:val="00FE1A8A"/>
    <w:rsid w:val="00FE1AA6"/>
    <w:rsid w:val="00FE1B1F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4B3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08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C3D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107260"/>
  <w15:docId w15:val="{2A901031-0C81-4287-8645-918C244B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36F7-FCD4-4ECB-9CA1-1254144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0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435</cp:revision>
  <cp:lastPrinted>2023-01-07T04:34:00Z</cp:lastPrinted>
  <dcterms:created xsi:type="dcterms:W3CDTF">2020-05-03T05:03:00Z</dcterms:created>
  <dcterms:modified xsi:type="dcterms:W3CDTF">2023-01-07T10:28:00Z</dcterms:modified>
</cp:coreProperties>
</file>